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47F" w:rsidRPr="000F239E" w:rsidRDefault="000F239E" w:rsidP="0069447F">
      <w:pPr>
        <w:pStyle w:val="BodySingle"/>
        <w:jc w:val="center"/>
        <w:rPr>
          <w:bCs/>
          <w:sz w:val="26"/>
          <w:szCs w:val="26"/>
        </w:rPr>
      </w:pPr>
      <w:bookmarkStart w:id="0" w:name="_GoBack"/>
      <w:bookmarkEnd w:id="0"/>
      <w:r w:rsidRPr="000F239E">
        <w:rPr>
          <w:sz w:val="26"/>
          <w:szCs w:val="26"/>
        </w:rPr>
        <w:t>П</w:t>
      </w:r>
      <w:r w:rsidR="0069447F" w:rsidRPr="000F239E">
        <w:rPr>
          <w:sz w:val="26"/>
          <w:szCs w:val="26"/>
        </w:rPr>
        <w:t xml:space="preserve">амятка для </w:t>
      </w:r>
      <w:r w:rsidR="0069447F" w:rsidRPr="000F239E">
        <w:rPr>
          <w:bCs/>
          <w:sz w:val="26"/>
          <w:szCs w:val="26"/>
        </w:rPr>
        <w:t>родителей (законных представителей)</w:t>
      </w:r>
    </w:p>
    <w:p w:rsidR="003005D8" w:rsidRPr="000F239E" w:rsidRDefault="005F3436" w:rsidP="0069447F">
      <w:pPr>
        <w:pStyle w:val="BodySingle"/>
        <w:jc w:val="center"/>
        <w:rPr>
          <w:bCs/>
          <w:sz w:val="26"/>
          <w:szCs w:val="26"/>
        </w:rPr>
      </w:pPr>
      <w:r w:rsidRPr="000F239E">
        <w:rPr>
          <w:rFonts w:eastAsia="Calibri"/>
          <w:sz w:val="26"/>
          <w:szCs w:val="26"/>
          <w:lang w:eastAsia="en-US"/>
        </w:rPr>
        <w:t>по порядку реагирования на факт безвестного отсутствия несовершеннолетнего</w:t>
      </w:r>
    </w:p>
    <w:p w:rsidR="0069447F" w:rsidRPr="000F239E" w:rsidRDefault="0069447F" w:rsidP="0069447F">
      <w:pPr>
        <w:pStyle w:val="BodySingle"/>
        <w:jc w:val="center"/>
        <w:rPr>
          <w:bCs/>
          <w:sz w:val="26"/>
          <w:szCs w:val="26"/>
        </w:rPr>
      </w:pPr>
    </w:p>
    <w:p w:rsidR="003005D8" w:rsidRPr="000F239E" w:rsidRDefault="003005D8" w:rsidP="003005D8">
      <w:pPr>
        <w:pStyle w:val="a3"/>
        <w:numPr>
          <w:ilvl w:val="0"/>
          <w:numId w:val="21"/>
        </w:numPr>
        <w:jc w:val="both"/>
        <w:rPr>
          <w:sz w:val="26"/>
          <w:szCs w:val="26"/>
        </w:rPr>
      </w:pPr>
      <w:r w:rsidRPr="000F239E">
        <w:rPr>
          <w:sz w:val="26"/>
          <w:szCs w:val="26"/>
        </w:rPr>
        <w:t>обзвонить друзей, одноклассников, учителей (классного руководителя), знакомых, родных, к кому мог пойти ребенок;</w:t>
      </w:r>
    </w:p>
    <w:p w:rsidR="003005D8" w:rsidRPr="000F239E" w:rsidRDefault="003005D8" w:rsidP="003005D8">
      <w:pPr>
        <w:pStyle w:val="a3"/>
        <w:numPr>
          <w:ilvl w:val="0"/>
          <w:numId w:val="21"/>
        </w:numPr>
        <w:jc w:val="both"/>
        <w:rPr>
          <w:sz w:val="26"/>
          <w:szCs w:val="26"/>
        </w:rPr>
      </w:pPr>
      <w:r w:rsidRPr="000F239E">
        <w:rPr>
          <w:sz w:val="26"/>
          <w:szCs w:val="26"/>
        </w:rPr>
        <w:t>сообщить классному руководителю, администра</w:t>
      </w:r>
      <w:r w:rsidR="008E3390">
        <w:rPr>
          <w:sz w:val="26"/>
          <w:szCs w:val="26"/>
        </w:rPr>
        <w:t>тивным работникам</w:t>
      </w:r>
      <w:r w:rsidRPr="000F239E">
        <w:rPr>
          <w:sz w:val="26"/>
          <w:szCs w:val="26"/>
        </w:rPr>
        <w:t xml:space="preserve"> школы по любому из </w:t>
      </w:r>
      <w:r w:rsidR="008E3390">
        <w:rPr>
          <w:sz w:val="26"/>
          <w:szCs w:val="26"/>
        </w:rPr>
        <w:t xml:space="preserve">школьных </w:t>
      </w:r>
      <w:r w:rsidRPr="000F239E">
        <w:rPr>
          <w:sz w:val="26"/>
          <w:szCs w:val="26"/>
        </w:rPr>
        <w:t>телефонов</w:t>
      </w:r>
      <w:r w:rsidR="008E3390">
        <w:rPr>
          <w:sz w:val="26"/>
          <w:szCs w:val="26"/>
        </w:rPr>
        <w:t>.</w:t>
      </w:r>
      <w:r w:rsidRPr="000F239E">
        <w:rPr>
          <w:sz w:val="26"/>
          <w:szCs w:val="26"/>
        </w:rPr>
        <w:t xml:space="preserve"> </w:t>
      </w:r>
    </w:p>
    <w:p w:rsidR="003005D8" w:rsidRPr="000F239E" w:rsidRDefault="000D2828" w:rsidP="003005D8">
      <w:pPr>
        <w:pStyle w:val="a3"/>
        <w:numPr>
          <w:ilvl w:val="0"/>
          <w:numId w:val="21"/>
        </w:numPr>
        <w:jc w:val="both"/>
        <w:rPr>
          <w:sz w:val="26"/>
          <w:szCs w:val="26"/>
        </w:rPr>
      </w:pPr>
      <w:r w:rsidRPr="000F239E">
        <w:rPr>
          <w:color w:val="000000"/>
          <w:sz w:val="26"/>
          <w:szCs w:val="26"/>
          <w:lang w:bidi="ru-RU"/>
        </w:rPr>
        <w:t>В случае отсутствия ребенка по возможным местам нахождения незамедлительно обратиться в отдел МВД.</w:t>
      </w:r>
    </w:p>
    <w:p w:rsidR="00FD59F1" w:rsidRPr="000F239E" w:rsidRDefault="00FD59F1" w:rsidP="00A529D3">
      <w:pPr>
        <w:jc w:val="both"/>
        <w:rPr>
          <w:sz w:val="26"/>
          <w:szCs w:val="26"/>
        </w:rPr>
      </w:pPr>
    </w:p>
    <w:p w:rsidR="00FD59F1" w:rsidRPr="000F239E" w:rsidRDefault="00FD59F1" w:rsidP="00FD59F1">
      <w:pPr>
        <w:shd w:val="clear" w:color="auto" w:fill="FFFFFF"/>
        <w:jc w:val="center"/>
        <w:outlineLvl w:val="0"/>
        <w:rPr>
          <w:b/>
          <w:color w:val="000000"/>
          <w:kern w:val="36"/>
          <w:sz w:val="26"/>
          <w:szCs w:val="26"/>
        </w:rPr>
      </w:pPr>
      <w:r w:rsidRPr="000F239E">
        <w:rPr>
          <w:b/>
          <w:color w:val="000000"/>
          <w:kern w:val="36"/>
          <w:sz w:val="26"/>
          <w:szCs w:val="26"/>
        </w:rPr>
        <w:t>Алгоритм действий родителей при обращении в полицию по факту безвестного исчезновения ребенка</w:t>
      </w:r>
    </w:p>
    <w:p w:rsidR="00FD59F1" w:rsidRPr="000F239E" w:rsidRDefault="00FD59F1" w:rsidP="00FD59F1">
      <w:pPr>
        <w:shd w:val="clear" w:color="auto" w:fill="FFFFFF"/>
        <w:jc w:val="center"/>
        <w:outlineLvl w:val="0"/>
        <w:rPr>
          <w:b/>
          <w:color w:val="000000"/>
          <w:kern w:val="36"/>
          <w:sz w:val="26"/>
          <w:szCs w:val="26"/>
        </w:rPr>
      </w:pPr>
    </w:p>
    <w:p w:rsidR="00FD59F1" w:rsidRPr="000F239E" w:rsidRDefault="00FD59F1" w:rsidP="00FD59F1">
      <w:pPr>
        <w:shd w:val="clear" w:color="auto" w:fill="FFFFFF"/>
        <w:jc w:val="both"/>
        <w:rPr>
          <w:color w:val="000000"/>
          <w:sz w:val="26"/>
          <w:szCs w:val="26"/>
        </w:rPr>
      </w:pPr>
      <w:r w:rsidRPr="000F239E">
        <w:rPr>
          <w:b/>
          <w:bCs/>
          <w:color w:val="000000"/>
          <w:sz w:val="26"/>
          <w:szCs w:val="26"/>
          <w:u w:val="single"/>
        </w:rPr>
        <w:t>Если пропал ребенок:</w:t>
      </w:r>
    </w:p>
    <w:p w:rsidR="00FD59F1" w:rsidRPr="000F239E" w:rsidRDefault="00FD59F1" w:rsidP="00FD59F1">
      <w:pPr>
        <w:shd w:val="clear" w:color="auto" w:fill="FFFFFF"/>
        <w:jc w:val="both"/>
        <w:rPr>
          <w:color w:val="000000"/>
          <w:sz w:val="26"/>
          <w:szCs w:val="26"/>
        </w:rPr>
      </w:pPr>
      <w:r w:rsidRPr="000F239E">
        <w:rPr>
          <w:color w:val="000000"/>
          <w:sz w:val="26"/>
          <w:szCs w:val="26"/>
        </w:rPr>
        <w:t>1. Незамедлительно обратитесь в полицию, как только стало ясно, что ребенок пропал (выключен сотовый телефон, ребенка нет в привычном месте, где он должен был находиться, ребенок не пришел туда, куда должен был прийти, либо не вернулся обратно). Заявление в дежурной части обязаны принять в любое время суток.</w:t>
      </w:r>
    </w:p>
    <w:p w:rsidR="00FD59F1" w:rsidRPr="000F239E" w:rsidRDefault="00FD59F1" w:rsidP="00FD59F1">
      <w:pPr>
        <w:shd w:val="clear" w:color="auto" w:fill="FFFFFF"/>
        <w:jc w:val="both"/>
        <w:rPr>
          <w:color w:val="000000"/>
          <w:sz w:val="26"/>
          <w:szCs w:val="26"/>
        </w:rPr>
      </w:pPr>
      <w:r w:rsidRPr="000F239E">
        <w:rPr>
          <w:color w:val="000000"/>
          <w:sz w:val="26"/>
          <w:szCs w:val="26"/>
        </w:rPr>
        <w:t>2. Предоставьте сотруднику полиции свежую фотографию ребенка, подробно опишите его приметы, особые приметы (шрамы, крупные родинки и т.д.), в чем ребенок был одет, какие у него имеются заболевания, особенности поведения.</w:t>
      </w:r>
    </w:p>
    <w:p w:rsidR="00FD59F1" w:rsidRPr="000F239E" w:rsidRDefault="00FD59F1" w:rsidP="00FD59F1">
      <w:pPr>
        <w:shd w:val="clear" w:color="auto" w:fill="FFFFFF"/>
        <w:jc w:val="both"/>
        <w:rPr>
          <w:color w:val="000000"/>
          <w:sz w:val="26"/>
          <w:szCs w:val="26"/>
        </w:rPr>
      </w:pPr>
      <w:r w:rsidRPr="000F239E">
        <w:rPr>
          <w:color w:val="000000"/>
          <w:sz w:val="26"/>
          <w:szCs w:val="26"/>
        </w:rPr>
        <w:t>3. Как можно подробнее расскажите сотрудникам полиции об обстоятельствах исчезновения ребенка, его образе жизни, увлечениях, какую школу или детский сад посещает, какой круг общения, знает ли ребенок, где живут его приятели, где обычно гуляет, как проводит досуг.</w:t>
      </w:r>
    </w:p>
    <w:p w:rsidR="00FD59F1" w:rsidRPr="000F239E" w:rsidRDefault="00FD59F1" w:rsidP="00FD59F1">
      <w:pPr>
        <w:shd w:val="clear" w:color="auto" w:fill="FFFFFF"/>
        <w:jc w:val="both"/>
        <w:rPr>
          <w:color w:val="000000"/>
          <w:sz w:val="26"/>
          <w:szCs w:val="26"/>
        </w:rPr>
      </w:pPr>
      <w:r w:rsidRPr="000F239E">
        <w:rPr>
          <w:color w:val="000000"/>
          <w:sz w:val="26"/>
          <w:szCs w:val="26"/>
        </w:rPr>
        <w:t>4. Вспомните, появились ли у ребенка новые знакомые в период, предшествующий исчезновению, поступали ли ему звонки от неизвестных Вам людей, рассказывал ли ребенок об угрозах или подозрительных звонках, конфликтах в школе и т.п.</w:t>
      </w:r>
    </w:p>
    <w:p w:rsidR="00FD59F1" w:rsidRPr="000F239E" w:rsidRDefault="00FD59F1" w:rsidP="00FD59F1">
      <w:pPr>
        <w:shd w:val="clear" w:color="auto" w:fill="FFFFFF"/>
        <w:jc w:val="both"/>
        <w:rPr>
          <w:color w:val="000000"/>
          <w:sz w:val="26"/>
          <w:szCs w:val="26"/>
        </w:rPr>
      </w:pPr>
      <w:r w:rsidRPr="000F239E">
        <w:rPr>
          <w:color w:val="000000"/>
          <w:sz w:val="26"/>
          <w:szCs w:val="26"/>
        </w:rPr>
        <w:t>5. Будьте готовы к тому, что у Вас дома проведут осмотр квартиры (комнаты ребенка), могут изъять его личные вещи (расческу, зубную щетку, предметы одежды, компьютер (ноутбук, планшет) в случае, если ребенок пользуется социальными сетями и доступ в его профили защищен паролем).</w:t>
      </w:r>
    </w:p>
    <w:p w:rsidR="00FD59F1" w:rsidRPr="000F239E" w:rsidRDefault="00FD59F1" w:rsidP="00FD59F1">
      <w:pPr>
        <w:shd w:val="clear" w:color="auto" w:fill="FFFFFF"/>
        <w:jc w:val="both"/>
        <w:rPr>
          <w:color w:val="000000"/>
          <w:sz w:val="26"/>
          <w:szCs w:val="26"/>
        </w:rPr>
      </w:pPr>
      <w:r w:rsidRPr="000F239E">
        <w:rPr>
          <w:color w:val="000000"/>
          <w:sz w:val="26"/>
          <w:szCs w:val="26"/>
        </w:rPr>
        <w:t>6. Составьте список друзей и знакомых ребенка с номерами телефонов, самостоятельно обзвоните всех, узнайте, когда они в последний раз видели Вашего ребенка, будьте особо внимательно к тем, кто видел ребенка незадолго до исчезновения, спрашивайте малейшие детали, что говорил ребенок, в каком был настроении, кто был вместе с ним. Все записывайте. Данную информацию передайте в полицию.</w:t>
      </w:r>
    </w:p>
    <w:p w:rsidR="00FD59F1" w:rsidRPr="000F239E" w:rsidRDefault="00FD59F1" w:rsidP="00FD59F1">
      <w:pPr>
        <w:shd w:val="clear" w:color="auto" w:fill="FFFFFF"/>
        <w:jc w:val="both"/>
        <w:rPr>
          <w:color w:val="000000"/>
          <w:sz w:val="26"/>
          <w:szCs w:val="26"/>
        </w:rPr>
      </w:pPr>
      <w:r w:rsidRPr="000F239E">
        <w:rPr>
          <w:color w:val="000000"/>
          <w:sz w:val="26"/>
          <w:szCs w:val="26"/>
        </w:rPr>
        <w:t>7. Самостоятельно пройдите маршрут от дома до того места, где должен находиться ребенок, если это не займет много времени. По возможности зайдите в магазины, расположенные на предполагаемом пути следования ребенка, покажите продавцам фотографию, выясните наличие камер наружного наблюдения на зданиях, расположенных на пути следования ребенка, просмотрите видеозаписи. В любом случае сотрудниками полиции вышеуказанные мероприятия будут проводиться повторно.</w:t>
      </w:r>
    </w:p>
    <w:p w:rsidR="00FD59F1" w:rsidRPr="000F239E" w:rsidRDefault="00FD59F1" w:rsidP="00FD59F1">
      <w:pPr>
        <w:shd w:val="clear" w:color="auto" w:fill="FFFFFF"/>
        <w:jc w:val="both"/>
        <w:rPr>
          <w:color w:val="000000"/>
          <w:sz w:val="26"/>
          <w:szCs w:val="26"/>
        </w:rPr>
      </w:pPr>
      <w:r w:rsidRPr="000F239E">
        <w:rPr>
          <w:color w:val="000000"/>
          <w:sz w:val="26"/>
          <w:szCs w:val="26"/>
        </w:rPr>
        <w:t>8. Если у ребенка есть сотовый телефон, запросите распечатку последних звонков у оператора мобильной связи, отметьте незнакомые Вам номера, распечатку передайте в полицию.</w:t>
      </w:r>
    </w:p>
    <w:p w:rsidR="00FD59F1" w:rsidRPr="000F239E" w:rsidRDefault="00FD59F1" w:rsidP="00FD59F1">
      <w:pPr>
        <w:shd w:val="clear" w:color="auto" w:fill="FFFFFF"/>
        <w:jc w:val="both"/>
        <w:rPr>
          <w:color w:val="000000"/>
          <w:sz w:val="26"/>
          <w:szCs w:val="26"/>
        </w:rPr>
      </w:pPr>
      <w:r w:rsidRPr="000F239E">
        <w:rPr>
          <w:color w:val="000000"/>
          <w:sz w:val="26"/>
          <w:szCs w:val="26"/>
        </w:rPr>
        <w:t>9. Если есть домашний телефон, то оставьте дома дежурить кого-нибудь из родственников, т.к. в любой момент ребенок может позвонить на домашний телефон.</w:t>
      </w:r>
    </w:p>
    <w:p w:rsidR="00FD59F1" w:rsidRPr="000F239E" w:rsidRDefault="00FD59F1" w:rsidP="00FD59F1">
      <w:pPr>
        <w:shd w:val="clear" w:color="auto" w:fill="FFFFFF"/>
        <w:jc w:val="both"/>
        <w:rPr>
          <w:color w:val="000000"/>
          <w:sz w:val="26"/>
          <w:szCs w:val="26"/>
        </w:rPr>
      </w:pPr>
      <w:r w:rsidRPr="000F239E">
        <w:rPr>
          <w:color w:val="000000"/>
          <w:sz w:val="26"/>
          <w:szCs w:val="26"/>
        </w:rPr>
        <w:lastRenderedPageBreak/>
        <w:t>10. Используйте СМИ и интернет для распространения информации о ребенке по согласованию с сотрудниками полиции.</w:t>
      </w:r>
    </w:p>
    <w:p w:rsidR="00FD59F1" w:rsidRPr="000F239E" w:rsidRDefault="00FD59F1" w:rsidP="00FD59F1">
      <w:pPr>
        <w:shd w:val="clear" w:color="auto" w:fill="FFFFFF"/>
        <w:jc w:val="both"/>
        <w:rPr>
          <w:color w:val="000000"/>
          <w:sz w:val="26"/>
          <w:szCs w:val="26"/>
        </w:rPr>
      </w:pPr>
      <w:r w:rsidRPr="000F239E">
        <w:rPr>
          <w:color w:val="000000"/>
          <w:sz w:val="26"/>
          <w:szCs w:val="26"/>
        </w:rPr>
        <w:t>11. Составьте вместе с сотрудниками полиции ориентировки с фотографией ребенка, расклейте их в общественных местах, вокзалах, общественном транспорте. В ориентировках НЕ указывайте свои личные номера телефонов, а только телефоны сотрудников полиции, т.к. распространены случаи мошенничества, когда неизвестные лица предлагают родственникам за деньги предоставить информацию о местонахождении ребенка.</w:t>
      </w:r>
    </w:p>
    <w:p w:rsidR="00FD59F1" w:rsidRPr="000F239E" w:rsidRDefault="00FD59F1" w:rsidP="00FD59F1">
      <w:pPr>
        <w:shd w:val="clear" w:color="auto" w:fill="FFFFFF"/>
        <w:jc w:val="both"/>
        <w:rPr>
          <w:color w:val="000000"/>
          <w:sz w:val="26"/>
          <w:szCs w:val="26"/>
        </w:rPr>
      </w:pPr>
      <w:r w:rsidRPr="000F239E">
        <w:rPr>
          <w:color w:val="000000"/>
          <w:sz w:val="26"/>
          <w:szCs w:val="26"/>
        </w:rPr>
        <w:t>12. Если ребенок пропал в лесу, вблизи водоема, самостоятельно обратитесь в местное отделение МЧС.</w:t>
      </w:r>
    </w:p>
    <w:p w:rsidR="00FD59F1" w:rsidRPr="000F239E" w:rsidRDefault="00FD59F1" w:rsidP="00FD59F1">
      <w:pPr>
        <w:shd w:val="clear" w:color="auto" w:fill="FFFFFF"/>
        <w:jc w:val="both"/>
        <w:rPr>
          <w:color w:val="000000"/>
          <w:sz w:val="26"/>
          <w:szCs w:val="26"/>
        </w:rPr>
      </w:pPr>
      <w:r w:rsidRPr="000F239E">
        <w:rPr>
          <w:color w:val="000000"/>
          <w:sz w:val="26"/>
          <w:szCs w:val="26"/>
        </w:rPr>
        <w:t>13. Не обращайтесь к экстрасенсам, ясновидящим, шаманам, так как на практике эти люди ни разу не помогли найти человека, это бессмысленная трата сил, времени и денег.</w:t>
      </w:r>
    </w:p>
    <w:p w:rsidR="00FD59F1" w:rsidRPr="000F239E" w:rsidRDefault="00FD59F1" w:rsidP="00FD59F1">
      <w:pPr>
        <w:shd w:val="clear" w:color="auto" w:fill="FFFFFF"/>
        <w:jc w:val="both"/>
        <w:rPr>
          <w:color w:val="000000"/>
          <w:sz w:val="26"/>
          <w:szCs w:val="26"/>
        </w:rPr>
      </w:pPr>
      <w:r w:rsidRPr="000F239E">
        <w:rPr>
          <w:b/>
          <w:bCs/>
          <w:color w:val="000000"/>
          <w:sz w:val="26"/>
          <w:szCs w:val="26"/>
          <w:u w:val="single"/>
        </w:rPr>
        <w:t>Меры профилактики:</w:t>
      </w:r>
    </w:p>
    <w:p w:rsidR="00FD59F1" w:rsidRPr="000F239E" w:rsidRDefault="00FD59F1" w:rsidP="00FD59F1">
      <w:pPr>
        <w:shd w:val="clear" w:color="auto" w:fill="FFFFFF"/>
        <w:jc w:val="both"/>
        <w:rPr>
          <w:color w:val="000000"/>
          <w:sz w:val="26"/>
          <w:szCs w:val="26"/>
        </w:rPr>
      </w:pPr>
      <w:r w:rsidRPr="000F239E">
        <w:rPr>
          <w:color w:val="000000"/>
          <w:sz w:val="26"/>
          <w:szCs w:val="26"/>
        </w:rPr>
        <w:t>1. Чаще фотографируйте ребенка.</w:t>
      </w:r>
    </w:p>
    <w:p w:rsidR="00FD59F1" w:rsidRPr="000F239E" w:rsidRDefault="00FD59F1" w:rsidP="00FD59F1">
      <w:pPr>
        <w:shd w:val="clear" w:color="auto" w:fill="FFFFFF"/>
        <w:jc w:val="both"/>
        <w:rPr>
          <w:color w:val="000000"/>
          <w:sz w:val="26"/>
          <w:szCs w:val="26"/>
        </w:rPr>
      </w:pPr>
      <w:r w:rsidRPr="000F239E">
        <w:rPr>
          <w:color w:val="000000"/>
          <w:sz w:val="26"/>
          <w:szCs w:val="26"/>
        </w:rPr>
        <w:t>2. Вложите в карманы одежды визитки с контактами родителей.</w:t>
      </w:r>
    </w:p>
    <w:p w:rsidR="00FD59F1" w:rsidRPr="000F239E" w:rsidRDefault="00FD59F1" w:rsidP="00FD59F1">
      <w:pPr>
        <w:shd w:val="clear" w:color="auto" w:fill="FFFFFF"/>
        <w:jc w:val="both"/>
        <w:rPr>
          <w:color w:val="000000"/>
          <w:sz w:val="26"/>
          <w:szCs w:val="26"/>
        </w:rPr>
      </w:pPr>
      <w:r w:rsidRPr="000F239E">
        <w:rPr>
          <w:color w:val="000000"/>
          <w:sz w:val="26"/>
          <w:szCs w:val="26"/>
        </w:rPr>
        <w:t>3. Беседуйте с ребенком о том, что ни при каких обстоятельствах нельзя уходить с кем-либо, не предупредив об этом родителей.</w:t>
      </w:r>
    </w:p>
    <w:p w:rsidR="00FD59F1" w:rsidRPr="000F239E" w:rsidRDefault="00FD59F1" w:rsidP="00FD59F1">
      <w:pPr>
        <w:shd w:val="clear" w:color="auto" w:fill="FFFFFF"/>
        <w:jc w:val="both"/>
        <w:rPr>
          <w:color w:val="000000"/>
          <w:sz w:val="26"/>
          <w:szCs w:val="26"/>
        </w:rPr>
      </w:pPr>
      <w:r w:rsidRPr="000F239E">
        <w:rPr>
          <w:color w:val="000000"/>
          <w:sz w:val="26"/>
          <w:szCs w:val="26"/>
        </w:rPr>
        <w:t>4. По возможности подключите сервисы мониторинга местонахождения ребенка на мобильных телефонах.</w:t>
      </w:r>
    </w:p>
    <w:p w:rsidR="00FD59F1" w:rsidRPr="000F239E" w:rsidRDefault="00FD59F1" w:rsidP="00FD59F1">
      <w:pPr>
        <w:shd w:val="clear" w:color="auto" w:fill="FFFFFF"/>
        <w:jc w:val="both"/>
        <w:rPr>
          <w:color w:val="000000"/>
          <w:sz w:val="26"/>
          <w:szCs w:val="26"/>
        </w:rPr>
      </w:pPr>
      <w:r w:rsidRPr="000F239E">
        <w:rPr>
          <w:color w:val="000000"/>
          <w:sz w:val="26"/>
          <w:szCs w:val="26"/>
        </w:rPr>
        <w:t>5. Узнавайте у ребенка и записывайте имена, адреса и телефоны его приятелей.</w:t>
      </w:r>
    </w:p>
    <w:p w:rsidR="00FD59F1" w:rsidRPr="000F239E" w:rsidRDefault="00FD59F1" w:rsidP="00FD59F1">
      <w:pPr>
        <w:shd w:val="clear" w:color="auto" w:fill="FFFFFF"/>
        <w:jc w:val="both"/>
        <w:rPr>
          <w:color w:val="000000"/>
          <w:sz w:val="26"/>
          <w:szCs w:val="26"/>
        </w:rPr>
      </w:pPr>
      <w:r w:rsidRPr="000F239E">
        <w:rPr>
          <w:color w:val="000000"/>
          <w:sz w:val="26"/>
          <w:szCs w:val="26"/>
        </w:rPr>
        <w:t>6. Объясните ребенку, что очень опасно пользоваться автостопом.</w:t>
      </w:r>
    </w:p>
    <w:p w:rsidR="00FD59F1" w:rsidRPr="000F239E" w:rsidRDefault="00FD59F1" w:rsidP="00FD59F1">
      <w:pPr>
        <w:shd w:val="clear" w:color="auto" w:fill="FFFFFF"/>
        <w:jc w:val="both"/>
        <w:rPr>
          <w:color w:val="000000"/>
          <w:sz w:val="26"/>
          <w:szCs w:val="26"/>
        </w:rPr>
      </w:pPr>
      <w:r w:rsidRPr="000F239E">
        <w:rPr>
          <w:color w:val="000000"/>
          <w:sz w:val="26"/>
          <w:szCs w:val="26"/>
        </w:rPr>
        <w:t>7. Маленького ребенка обучите, чтобы он знал свою фамилию, имя, отчество, день рождения, адрес проживания.</w:t>
      </w:r>
    </w:p>
    <w:p w:rsidR="00FD59F1" w:rsidRPr="000F239E" w:rsidRDefault="00FD59F1" w:rsidP="00FD59F1">
      <w:pPr>
        <w:shd w:val="clear" w:color="auto" w:fill="FFFFFF"/>
        <w:jc w:val="both"/>
        <w:rPr>
          <w:color w:val="000000"/>
          <w:sz w:val="26"/>
          <w:szCs w:val="26"/>
        </w:rPr>
      </w:pPr>
      <w:r w:rsidRPr="000F239E">
        <w:rPr>
          <w:color w:val="000000"/>
          <w:sz w:val="26"/>
          <w:szCs w:val="26"/>
        </w:rPr>
        <w:t>8. Заранее обговорите с ребенком условные места, где встретитесь в случае, если разминетесь в общественном месте (на рынке, вокзале, торговом центре, в парке). Смоделируйте с ребенком возможные ситуации, при которых он может потеряться, и как ему стоит себя вести. Например, если вы пользуетесь автобусом в час пик, то не исключена ситуация, что ребенок зайдет в автобус, а вы останетесь на остановке. Договоритесь с ребенком, что в этом случае он должен выйти на следующей остановке и ждать Вас. Или, наоборот, если ребенок вдруг останется на остановке, то он должен Вас ждать и не садиться в другой автобус.</w:t>
      </w:r>
    </w:p>
    <w:p w:rsidR="00FD59F1" w:rsidRPr="000F239E" w:rsidRDefault="00FD59F1" w:rsidP="00FD59F1">
      <w:pPr>
        <w:shd w:val="clear" w:color="auto" w:fill="FFFFFF"/>
        <w:jc w:val="both"/>
        <w:rPr>
          <w:color w:val="000000"/>
          <w:sz w:val="26"/>
          <w:szCs w:val="26"/>
        </w:rPr>
      </w:pPr>
      <w:r w:rsidRPr="000F239E">
        <w:rPr>
          <w:b/>
          <w:bCs/>
          <w:color w:val="000000"/>
          <w:sz w:val="26"/>
          <w:szCs w:val="26"/>
        </w:rPr>
        <w:t>ПОМНИТЕ! Большинство детей находятся живыми и здоровыми в течение первых 48 часов с момента исчезновения! Но это не значит, что нужно сидеть дома и ждать, пока ребенок найдется сам! Каждая минута, проведенная в ожидании, может стоить пропавшему ребенку жизни.</w:t>
      </w:r>
    </w:p>
    <w:p w:rsidR="00FD59F1" w:rsidRPr="000F239E" w:rsidRDefault="00FD59F1" w:rsidP="00FD59F1">
      <w:pPr>
        <w:pStyle w:val="af"/>
        <w:shd w:val="clear" w:color="auto" w:fill="FFFFFF"/>
        <w:spacing w:before="0" w:beforeAutospacing="0" w:after="0" w:afterAutospacing="0"/>
        <w:textAlignment w:val="top"/>
        <w:rPr>
          <w:color w:val="000000"/>
          <w:sz w:val="26"/>
          <w:szCs w:val="26"/>
        </w:rPr>
      </w:pPr>
    </w:p>
    <w:p w:rsidR="00FD59F1" w:rsidRPr="000F239E" w:rsidRDefault="00FD59F1" w:rsidP="00FD59F1">
      <w:pPr>
        <w:rPr>
          <w:sz w:val="26"/>
          <w:szCs w:val="26"/>
        </w:rPr>
      </w:pPr>
      <w:r w:rsidRPr="000F239E">
        <w:rPr>
          <w:sz w:val="26"/>
          <w:szCs w:val="26"/>
        </w:rPr>
        <w:t>https://27.мвд.рф/Pravovoe_informirovanie/Pamjatki/Algoritm_dejstvij_roditelej_pri_obrashhe</w:t>
      </w:r>
    </w:p>
    <w:p w:rsidR="00FD59F1" w:rsidRPr="000F239E" w:rsidRDefault="00FD59F1" w:rsidP="00A529D3">
      <w:pPr>
        <w:jc w:val="both"/>
        <w:rPr>
          <w:sz w:val="26"/>
          <w:szCs w:val="26"/>
        </w:rPr>
      </w:pPr>
    </w:p>
    <w:p w:rsidR="00FD59F1" w:rsidRPr="000F239E" w:rsidRDefault="00FD59F1" w:rsidP="00A529D3">
      <w:pPr>
        <w:jc w:val="both"/>
        <w:rPr>
          <w:sz w:val="26"/>
          <w:szCs w:val="26"/>
        </w:rPr>
      </w:pPr>
    </w:p>
    <w:sectPr w:rsidR="00FD59F1" w:rsidRPr="000F239E" w:rsidSect="004328D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5B5" w:rsidRDefault="000875B5">
      <w:r>
        <w:separator/>
      </w:r>
    </w:p>
  </w:endnote>
  <w:endnote w:type="continuationSeparator" w:id="0">
    <w:p w:rsidR="000875B5" w:rsidRDefault="00087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5B5" w:rsidRDefault="000875B5">
      <w:r>
        <w:separator/>
      </w:r>
    </w:p>
  </w:footnote>
  <w:footnote w:type="continuationSeparator" w:id="0">
    <w:p w:rsidR="000875B5" w:rsidRDefault="00087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665"/>
        </w:tabs>
        <w:ind w:left="665" w:hanging="360"/>
      </w:pPr>
    </w:lvl>
    <w:lvl w:ilvl="1">
      <w:start w:val="1"/>
      <w:numFmt w:val="decimal"/>
      <w:lvlText w:val="%2."/>
      <w:lvlJc w:val="left"/>
      <w:pPr>
        <w:tabs>
          <w:tab w:val="num" w:pos="1025"/>
        </w:tabs>
        <w:ind w:left="1025" w:hanging="360"/>
      </w:pPr>
    </w:lvl>
    <w:lvl w:ilvl="2">
      <w:start w:val="1"/>
      <w:numFmt w:val="decimal"/>
      <w:lvlText w:val="%3."/>
      <w:lvlJc w:val="left"/>
      <w:pPr>
        <w:tabs>
          <w:tab w:val="num" w:pos="1385"/>
        </w:tabs>
        <w:ind w:left="1385" w:hanging="360"/>
      </w:pPr>
    </w:lvl>
    <w:lvl w:ilvl="3">
      <w:start w:val="1"/>
      <w:numFmt w:val="decimal"/>
      <w:lvlText w:val="%4."/>
      <w:lvlJc w:val="left"/>
      <w:pPr>
        <w:tabs>
          <w:tab w:val="num" w:pos="1745"/>
        </w:tabs>
        <w:ind w:left="1745" w:hanging="360"/>
      </w:pPr>
    </w:lvl>
    <w:lvl w:ilvl="4">
      <w:start w:val="1"/>
      <w:numFmt w:val="decimal"/>
      <w:lvlText w:val="%5."/>
      <w:lvlJc w:val="left"/>
      <w:pPr>
        <w:tabs>
          <w:tab w:val="num" w:pos="2105"/>
        </w:tabs>
        <w:ind w:left="2105" w:hanging="360"/>
      </w:pPr>
    </w:lvl>
    <w:lvl w:ilvl="5">
      <w:start w:val="1"/>
      <w:numFmt w:val="decimal"/>
      <w:lvlText w:val="%6."/>
      <w:lvlJc w:val="left"/>
      <w:pPr>
        <w:tabs>
          <w:tab w:val="num" w:pos="2465"/>
        </w:tabs>
        <w:ind w:left="2465" w:hanging="360"/>
      </w:pPr>
    </w:lvl>
    <w:lvl w:ilvl="6">
      <w:start w:val="1"/>
      <w:numFmt w:val="decimal"/>
      <w:lvlText w:val="%7."/>
      <w:lvlJc w:val="left"/>
      <w:pPr>
        <w:tabs>
          <w:tab w:val="num" w:pos="2825"/>
        </w:tabs>
        <w:ind w:left="2825" w:hanging="360"/>
      </w:pPr>
    </w:lvl>
    <w:lvl w:ilvl="7">
      <w:start w:val="1"/>
      <w:numFmt w:val="decimal"/>
      <w:lvlText w:val="%8."/>
      <w:lvlJc w:val="left"/>
      <w:pPr>
        <w:tabs>
          <w:tab w:val="num" w:pos="3185"/>
        </w:tabs>
        <w:ind w:left="3185" w:hanging="360"/>
      </w:pPr>
    </w:lvl>
    <w:lvl w:ilvl="8">
      <w:start w:val="1"/>
      <w:numFmt w:val="decimal"/>
      <w:lvlText w:val="%9."/>
      <w:lvlJc w:val="left"/>
      <w:pPr>
        <w:tabs>
          <w:tab w:val="num" w:pos="3545"/>
        </w:tabs>
        <w:ind w:left="3545" w:hanging="360"/>
      </w:pPr>
    </w:lvl>
  </w:abstractNum>
  <w:abstractNum w:abstractNumId="1" w15:restartNumberingAfterBreak="0">
    <w:nsid w:val="027038F4"/>
    <w:multiLevelType w:val="hybridMultilevel"/>
    <w:tmpl w:val="42483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B921C8"/>
    <w:multiLevelType w:val="hybridMultilevel"/>
    <w:tmpl w:val="19204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A7211D"/>
    <w:multiLevelType w:val="hybridMultilevel"/>
    <w:tmpl w:val="20F4B560"/>
    <w:lvl w:ilvl="0" w:tplc="14FC7F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F4456A"/>
    <w:multiLevelType w:val="hybridMultilevel"/>
    <w:tmpl w:val="71E4B6C6"/>
    <w:lvl w:ilvl="0" w:tplc="04190001">
      <w:start w:val="1"/>
      <w:numFmt w:val="bullet"/>
      <w:lvlText w:val=""/>
      <w:lvlJc w:val="left"/>
      <w:pPr>
        <w:ind w:left="1524" w:hanging="360"/>
      </w:pPr>
      <w:rPr>
        <w:rFonts w:ascii="Symbol" w:hAnsi="Symbol" w:hint="default"/>
      </w:rPr>
    </w:lvl>
    <w:lvl w:ilvl="1" w:tplc="04190003" w:tentative="1">
      <w:start w:val="1"/>
      <w:numFmt w:val="bullet"/>
      <w:lvlText w:val="o"/>
      <w:lvlJc w:val="left"/>
      <w:pPr>
        <w:ind w:left="2244" w:hanging="360"/>
      </w:pPr>
      <w:rPr>
        <w:rFonts w:ascii="Courier New" w:hAnsi="Courier New" w:cs="Courier New" w:hint="default"/>
      </w:rPr>
    </w:lvl>
    <w:lvl w:ilvl="2" w:tplc="04190005" w:tentative="1">
      <w:start w:val="1"/>
      <w:numFmt w:val="bullet"/>
      <w:lvlText w:val=""/>
      <w:lvlJc w:val="left"/>
      <w:pPr>
        <w:ind w:left="2964" w:hanging="360"/>
      </w:pPr>
      <w:rPr>
        <w:rFonts w:ascii="Wingdings" w:hAnsi="Wingdings" w:hint="default"/>
      </w:rPr>
    </w:lvl>
    <w:lvl w:ilvl="3" w:tplc="04190001" w:tentative="1">
      <w:start w:val="1"/>
      <w:numFmt w:val="bullet"/>
      <w:lvlText w:val=""/>
      <w:lvlJc w:val="left"/>
      <w:pPr>
        <w:ind w:left="3684" w:hanging="360"/>
      </w:pPr>
      <w:rPr>
        <w:rFonts w:ascii="Symbol" w:hAnsi="Symbol" w:hint="default"/>
      </w:rPr>
    </w:lvl>
    <w:lvl w:ilvl="4" w:tplc="04190003" w:tentative="1">
      <w:start w:val="1"/>
      <w:numFmt w:val="bullet"/>
      <w:lvlText w:val="o"/>
      <w:lvlJc w:val="left"/>
      <w:pPr>
        <w:ind w:left="4404" w:hanging="360"/>
      </w:pPr>
      <w:rPr>
        <w:rFonts w:ascii="Courier New" w:hAnsi="Courier New" w:cs="Courier New" w:hint="default"/>
      </w:rPr>
    </w:lvl>
    <w:lvl w:ilvl="5" w:tplc="04190005" w:tentative="1">
      <w:start w:val="1"/>
      <w:numFmt w:val="bullet"/>
      <w:lvlText w:val=""/>
      <w:lvlJc w:val="left"/>
      <w:pPr>
        <w:ind w:left="5124" w:hanging="360"/>
      </w:pPr>
      <w:rPr>
        <w:rFonts w:ascii="Wingdings" w:hAnsi="Wingdings" w:hint="default"/>
      </w:rPr>
    </w:lvl>
    <w:lvl w:ilvl="6" w:tplc="04190001" w:tentative="1">
      <w:start w:val="1"/>
      <w:numFmt w:val="bullet"/>
      <w:lvlText w:val=""/>
      <w:lvlJc w:val="left"/>
      <w:pPr>
        <w:ind w:left="5844" w:hanging="360"/>
      </w:pPr>
      <w:rPr>
        <w:rFonts w:ascii="Symbol" w:hAnsi="Symbol" w:hint="default"/>
      </w:rPr>
    </w:lvl>
    <w:lvl w:ilvl="7" w:tplc="04190003" w:tentative="1">
      <w:start w:val="1"/>
      <w:numFmt w:val="bullet"/>
      <w:lvlText w:val="o"/>
      <w:lvlJc w:val="left"/>
      <w:pPr>
        <w:ind w:left="6564" w:hanging="360"/>
      </w:pPr>
      <w:rPr>
        <w:rFonts w:ascii="Courier New" w:hAnsi="Courier New" w:cs="Courier New" w:hint="default"/>
      </w:rPr>
    </w:lvl>
    <w:lvl w:ilvl="8" w:tplc="04190005" w:tentative="1">
      <w:start w:val="1"/>
      <w:numFmt w:val="bullet"/>
      <w:lvlText w:val=""/>
      <w:lvlJc w:val="left"/>
      <w:pPr>
        <w:ind w:left="7284" w:hanging="360"/>
      </w:pPr>
      <w:rPr>
        <w:rFonts w:ascii="Wingdings" w:hAnsi="Wingdings" w:hint="default"/>
      </w:rPr>
    </w:lvl>
  </w:abstractNum>
  <w:abstractNum w:abstractNumId="5" w15:restartNumberingAfterBreak="0">
    <w:nsid w:val="25D814B6"/>
    <w:multiLevelType w:val="hybridMultilevel"/>
    <w:tmpl w:val="8D64C20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27EE13C8"/>
    <w:multiLevelType w:val="multilevel"/>
    <w:tmpl w:val="223CCE8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4B3400"/>
    <w:multiLevelType w:val="hybridMultilevel"/>
    <w:tmpl w:val="52588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2121E9"/>
    <w:multiLevelType w:val="hybridMultilevel"/>
    <w:tmpl w:val="6058A9C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3A6873F4"/>
    <w:multiLevelType w:val="hybridMultilevel"/>
    <w:tmpl w:val="988A52DC"/>
    <w:lvl w:ilvl="0" w:tplc="E08E66FE">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DD97ECC"/>
    <w:multiLevelType w:val="hybridMultilevel"/>
    <w:tmpl w:val="41A84364"/>
    <w:lvl w:ilvl="0" w:tplc="3C34F9F2">
      <w:start w:val="1"/>
      <w:numFmt w:val="decimal"/>
      <w:lvlText w:val="%1)"/>
      <w:lvlJc w:val="left"/>
      <w:pPr>
        <w:ind w:left="1998" w:hanging="12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E6B4B61"/>
    <w:multiLevelType w:val="hybridMultilevel"/>
    <w:tmpl w:val="FC363A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B680ECD"/>
    <w:multiLevelType w:val="hybridMultilevel"/>
    <w:tmpl w:val="079E94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82B4049"/>
    <w:multiLevelType w:val="hybridMultilevel"/>
    <w:tmpl w:val="70248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ED3B9F"/>
    <w:multiLevelType w:val="hybridMultilevel"/>
    <w:tmpl w:val="1B060F9C"/>
    <w:lvl w:ilvl="0" w:tplc="52C2438C">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960F4C"/>
    <w:multiLevelType w:val="hybridMultilevel"/>
    <w:tmpl w:val="33EAF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0544B2"/>
    <w:multiLevelType w:val="hybridMultilevel"/>
    <w:tmpl w:val="3656F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424439"/>
    <w:multiLevelType w:val="hybridMultilevel"/>
    <w:tmpl w:val="5CF6D6EC"/>
    <w:lvl w:ilvl="0" w:tplc="CFA0E5EE">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EFF1609"/>
    <w:multiLevelType w:val="hybridMultilevel"/>
    <w:tmpl w:val="1054C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D96327"/>
    <w:multiLevelType w:val="hybridMultilevel"/>
    <w:tmpl w:val="69BCDF50"/>
    <w:lvl w:ilvl="0" w:tplc="C1FC73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BA6509B"/>
    <w:multiLevelType w:val="hybridMultilevel"/>
    <w:tmpl w:val="00588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CD3099"/>
    <w:multiLevelType w:val="hybridMultilevel"/>
    <w:tmpl w:val="D2DCE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1"/>
  </w:num>
  <w:num w:numId="7">
    <w:abstractNumId w:val="18"/>
  </w:num>
  <w:num w:numId="8">
    <w:abstractNumId w:val="3"/>
  </w:num>
  <w:num w:numId="9">
    <w:abstractNumId w:val="7"/>
  </w:num>
  <w:num w:numId="10">
    <w:abstractNumId w:val="2"/>
  </w:num>
  <w:num w:numId="11">
    <w:abstractNumId w:val="15"/>
  </w:num>
  <w:num w:numId="12">
    <w:abstractNumId w:val="20"/>
  </w:num>
  <w:num w:numId="13">
    <w:abstractNumId w:val="19"/>
  </w:num>
  <w:num w:numId="14">
    <w:abstractNumId w:val="4"/>
  </w:num>
  <w:num w:numId="15">
    <w:abstractNumId w:val="10"/>
  </w:num>
  <w:num w:numId="16">
    <w:abstractNumId w:val="21"/>
  </w:num>
  <w:num w:numId="17">
    <w:abstractNumId w:val="17"/>
  </w:num>
  <w:num w:numId="18">
    <w:abstractNumId w:val="6"/>
  </w:num>
  <w:num w:numId="19">
    <w:abstractNumId w:val="12"/>
  </w:num>
  <w:num w:numId="20">
    <w:abstractNumId w:val="14"/>
  </w:num>
  <w:num w:numId="21">
    <w:abstractNumId w:val="9"/>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F1F"/>
    <w:rsid w:val="0001356A"/>
    <w:rsid w:val="00014CF6"/>
    <w:rsid w:val="00015D28"/>
    <w:rsid w:val="00020A96"/>
    <w:rsid w:val="00021E6E"/>
    <w:rsid w:val="00031D26"/>
    <w:rsid w:val="0004073A"/>
    <w:rsid w:val="0004173E"/>
    <w:rsid w:val="00041783"/>
    <w:rsid w:val="000420CB"/>
    <w:rsid w:val="000539BE"/>
    <w:rsid w:val="00054CAB"/>
    <w:rsid w:val="000578D9"/>
    <w:rsid w:val="00067AA0"/>
    <w:rsid w:val="0007195A"/>
    <w:rsid w:val="00076BCB"/>
    <w:rsid w:val="00081B32"/>
    <w:rsid w:val="00086AA4"/>
    <w:rsid w:val="000875B5"/>
    <w:rsid w:val="0009431B"/>
    <w:rsid w:val="00094EB7"/>
    <w:rsid w:val="000B1D4A"/>
    <w:rsid w:val="000B5DE7"/>
    <w:rsid w:val="000B6A1C"/>
    <w:rsid w:val="000C4BE7"/>
    <w:rsid w:val="000C581E"/>
    <w:rsid w:val="000C7806"/>
    <w:rsid w:val="000D0EE1"/>
    <w:rsid w:val="000D2828"/>
    <w:rsid w:val="000E22CA"/>
    <w:rsid w:val="000E56AB"/>
    <w:rsid w:val="000E5C3A"/>
    <w:rsid w:val="000E6A74"/>
    <w:rsid w:val="000F239E"/>
    <w:rsid w:val="001030CC"/>
    <w:rsid w:val="0011080C"/>
    <w:rsid w:val="00111109"/>
    <w:rsid w:val="00122514"/>
    <w:rsid w:val="001248FF"/>
    <w:rsid w:val="00124FF6"/>
    <w:rsid w:val="00127D96"/>
    <w:rsid w:val="0013257E"/>
    <w:rsid w:val="001459F9"/>
    <w:rsid w:val="001478C7"/>
    <w:rsid w:val="001509C8"/>
    <w:rsid w:val="00151714"/>
    <w:rsid w:val="0015593E"/>
    <w:rsid w:val="00157974"/>
    <w:rsid w:val="0016324E"/>
    <w:rsid w:val="00165D6D"/>
    <w:rsid w:val="00177853"/>
    <w:rsid w:val="001A6441"/>
    <w:rsid w:val="001B0A04"/>
    <w:rsid w:val="001B3E02"/>
    <w:rsid w:val="001C51F6"/>
    <w:rsid w:val="001E1756"/>
    <w:rsid w:val="001F70D5"/>
    <w:rsid w:val="0020770F"/>
    <w:rsid w:val="0020797A"/>
    <w:rsid w:val="002124C2"/>
    <w:rsid w:val="00217AD3"/>
    <w:rsid w:val="0022036C"/>
    <w:rsid w:val="002362A5"/>
    <w:rsid w:val="00237257"/>
    <w:rsid w:val="002379DB"/>
    <w:rsid w:val="00266EA6"/>
    <w:rsid w:val="00267C26"/>
    <w:rsid w:val="00267F1E"/>
    <w:rsid w:val="00272CAD"/>
    <w:rsid w:val="00277B48"/>
    <w:rsid w:val="002852CA"/>
    <w:rsid w:val="00285C09"/>
    <w:rsid w:val="00291469"/>
    <w:rsid w:val="00292B43"/>
    <w:rsid w:val="0029309F"/>
    <w:rsid w:val="00293790"/>
    <w:rsid w:val="002A2544"/>
    <w:rsid w:val="002A4502"/>
    <w:rsid w:val="002C3FE0"/>
    <w:rsid w:val="002C42BD"/>
    <w:rsid w:val="002D0136"/>
    <w:rsid w:val="002D2101"/>
    <w:rsid w:val="002D2FC8"/>
    <w:rsid w:val="002D568A"/>
    <w:rsid w:val="003005D8"/>
    <w:rsid w:val="0031309D"/>
    <w:rsid w:val="003138FA"/>
    <w:rsid w:val="00321EC0"/>
    <w:rsid w:val="00323AD5"/>
    <w:rsid w:val="003246BC"/>
    <w:rsid w:val="0032569D"/>
    <w:rsid w:val="00325F3B"/>
    <w:rsid w:val="00331326"/>
    <w:rsid w:val="00332705"/>
    <w:rsid w:val="00340419"/>
    <w:rsid w:val="003405BE"/>
    <w:rsid w:val="00370390"/>
    <w:rsid w:val="00385D5B"/>
    <w:rsid w:val="00391A97"/>
    <w:rsid w:val="003923CB"/>
    <w:rsid w:val="003A6653"/>
    <w:rsid w:val="003A75EA"/>
    <w:rsid w:val="003C24C0"/>
    <w:rsid w:val="003D00B1"/>
    <w:rsid w:val="003D753B"/>
    <w:rsid w:val="003E3BA9"/>
    <w:rsid w:val="003E68D1"/>
    <w:rsid w:val="003F2ADF"/>
    <w:rsid w:val="003F31D8"/>
    <w:rsid w:val="003F358F"/>
    <w:rsid w:val="003F51F0"/>
    <w:rsid w:val="003F52BB"/>
    <w:rsid w:val="003F593D"/>
    <w:rsid w:val="003F5C6D"/>
    <w:rsid w:val="0040276E"/>
    <w:rsid w:val="00404137"/>
    <w:rsid w:val="00411FC6"/>
    <w:rsid w:val="004132DD"/>
    <w:rsid w:val="004157E7"/>
    <w:rsid w:val="00424CD0"/>
    <w:rsid w:val="004328D6"/>
    <w:rsid w:val="00433460"/>
    <w:rsid w:val="00433C81"/>
    <w:rsid w:val="004434D2"/>
    <w:rsid w:val="00450DB6"/>
    <w:rsid w:val="004512C0"/>
    <w:rsid w:val="00460CAA"/>
    <w:rsid w:val="004633F7"/>
    <w:rsid w:val="00472E03"/>
    <w:rsid w:val="00480090"/>
    <w:rsid w:val="00480543"/>
    <w:rsid w:val="00480F0F"/>
    <w:rsid w:val="004857DC"/>
    <w:rsid w:val="00490B85"/>
    <w:rsid w:val="00491597"/>
    <w:rsid w:val="00492153"/>
    <w:rsid w:val="00492572"/>
    <w:rsid w:val="00496B51"/>
    <w:rsid w:val="004A0B38"/>
    <w:rsid w:val="004A7ECA"/>
    <w:rsid w:val="004B0FD4"/>
    <w:rsid w:val="004C7076"/>
    <w:rsid w:val="004D3B0D"/>
    <w:rsid w:val="004D6168"/>
    <w:rsid w:val="004D7D46"/>
    <w:rsid w:val="004E04C1"/>
    <w:rsid w:val="004E3850"/>
    <w:rsid w:val="004F5210"/>
    <w:rsid w:val="00503EFA"/>
    <w:rsid w:val="005047F8"/>
    <w:rsid w:val="005137F1"/>
    <w:rsid w:val="00524472"/>
    <w:rsid w:val="0052781E"/>
    <w:rsid w:val="0053000F"/>
    <w:rsid w:val="00530BDE"/>
    <w:rsid w:val="00533649"/>
    <w:rsid w:val="00544069"/>
    <w:rsid w:val="005441A5"/>
    <w:rsid w:val="0054483B"/>
    <w:rsid w:val="0054715F"/>
    <w:rsid w:val="00551455"/>
    <w:rsid w:val="005537A1"/>
    <w:rsid w:val="00565B28"/>
    <w:rsid w:val="00565B95"/>
    <w:rsid w:val="00566E40"/>
    <w:rsid w:val="0058701D"/>
    <w:rsid w:val="005922C3"/>
    <w:rsid w:val="005937E9"/>
    <w:rsid w:val="005A2F48"/>
    <w:rsid w:val="005A5DC4"/>
    <w:rsid w:val="005B0A44"/>
    <w:rsid w:val="005B3935"/>
    <w:rsid w:val="005B6F5E"/>
    <w:rsid w:val="005C0D36"/>
    <w:rsid w:val="005C6026"/>
    <w:rsid w:val="005D19AF"/>
    <w:rsid w:val="005D3592"/>
    <w:rsid w:val="005D4032"/>
    <w:rsid w:val="005E20E3"/>
    <w:rsid w:val="005E6922"/>
    <w:rsid w:val="005F3436"/>
    <w:rsid w:val="005F4098"/>
    <w:rsid w:val="00602628"/>
    <w:rsid w:val="0061008A"/>
    <w:rsid w:val="00625AE0"/>
    <w:rsid w:val="0062608C"/>
    <w:rsid w:val="00627B60"/>
    <w:rsid w:val="006335CC"/>
    <w:rsid w:val="00633EC0"/>
    <w:rsid w:val="0063433D"/>
    <w:rsid w:val="00640616"/>
    <w:rsid w:val="0064158A"/>
    <w:rsid w:val="00667297"/>
    <w:rsid w:val="00670990"/>
    <w:rsid w:val="0068051D"/>
    <w:rsid w:val="006807EE"/>
    <w:rsid w:val="00682A6B"/>
    <w:rsid w:val="00684B93"/>
    <w:rsid w:val="006866F9"/>
    <w:rsid w:val="0069447F"/>
    <w:rsid w:val="00694B6B"/>
    <w:rsid w:val="00694D0E"/>
    <w:rsid w:val="00695BB5"/>
    <w:rsid w:val="006964FA"/>
    <w:rsid w:val="006A02F3"/>
    <w:rsid w:val="006A4745"/>
    <w:rsid w:val="006A714F"/>
    <w:rsid w:val="006B7ECF"/>
    <w:rsid w:val="006C2B65"/>
    <w:rsid w:val="006D3B67"/>
    <w:rsid w:val="006E2B5C"/>
    <w:rsid w:val="006E3430"/>
    <w:rsid w:val="006F1465"/>
    <w:rsid w:val="006F15BB"/>
    <w:rsid w:val="006F3DE2"/>
    <w:rsid w:val="00702C03"/>
    <w:rsid w:val="00702E5A"/>
    <w:rsid w:val="0071786C"/>
    <w:rsid w:val="007239C6"/>
    <w:rsid w:val="0073044C"/>
    <w:rsid w:val="00741B89"/>
    <w:rsid w:val="00742475"/>
    <w:rsid w:val="0074332C"/>
    <w:rsid w:val="00744964"/>
    <w:rsid w:val="00747111"/>
    <w:rsid w:val="00750AD0"/>
    <w:rsid w:val="0077080E"/>
    <w:rsid w:val="0077279C"/>
    <w:rsid w:val="00777BE5"/>
    <w:rsid w:val="007861C4"/>
    <w:rsid w:val="00790DF0"/>
    <w:rsid w:val="007934B1"/>
    <w:rsid w:val="007A6582"/>
    <w:rsid w:val="007B5B9B"/>
    <w:rsid w:val="007C5283"/>
    <w:rsid w:val="007D1343"/>
    <w:rsid w:val="007D1C9F"/>
    <w:rsid w:val="007D3424"/>
    <w:rsid w:val="007D4A42"/>
    <w:rsid w:val="00803237"/>
    <w:rsid w:val="00803367"/>
    <w:rsid w:val="0081323D"/>
    <w:rsid w:val="00813304"/>
    <w:rsid w:val="008428C8"/>
    <w:rsid w:val="0084501B"/>
    <w:rsid w:val="0084504C"/>
    <w:rsid w:val="008476E0"/>
    <w:rsid w:val="008508CF"/>
    <w:rsid w:val="00851CB8"/>
    <w:rsid w:val="00867A8C"/>
    <w:rsid w:val="00881976"/>
    <w:rsid w:val="008824E1"/>
    <w:rsid w:val="00893ADB"/>
    <w:rsid w:val="0089508B"/>
    <w:rsid w:val="008A471C"/>
    <w:rsid w:val="008B03B1"/>
    <w:rsid w:val="008C13AB"/>
    <w:rsid w:val="008C72D5"/>
    <w:rsid w:val="008D1682"/>
    <w:rsid w:val="008D78D1"/>
    <w:rsid w:val="008E3390"/>
    <w:rsid w:val="008E4F6B"/>
    <w:rsid w:val="008F71B0"/>
    <w:rsid w:val="008F7F0F"/>
    <w:rsid w:val="009016B2"/>
    <w:rsid w:val="00901D3E"/>
    <w:rsid w:val="00904D28"/>
    <w:rsid w:val="0090788F"/>
    <w:rsid w:val="009220B9"/>
    <w:rsid w:val="00933806"/>
    <w:rsid w:val="00940971"/>
    <w:rsid w:val="00945D07"/>
    <w:rsid w:val="009558D8"/>
    <w:rsid w:val="0096381B"/>
    <w:rsid w:val="00966A19"/>
    <w:rsid w:val="00966A80"/>
    <w:rsid w:val="00984AB8"/>
    <w:rsid w:val="009854BF"/>
    <w:rsid w:val="0099633A"/>
    <w:rsid w:val="009A6D71"/>
    <w:rsid w:val="009B2E96"/>
    <w:rsid w:val="009B3DB7"/>
    <w:rsid w:val="009B5D69"/>
    <w:rsid w:val="009D0844"/>
    <w:rsid w:val="009D43D7"/>
    <w:rsid w:val="009D5270"/>
    <w:rsid w:val="009E7CC0"/>
    <w:rsid w:val="009F2087"/>
    <w:rsid w:val="00A01560"/>
    <w:rsid w:val="00A051D1"/>
    <w:rsid w:val="00A05385"/>
    <w:rsid w:val="00A117A5"/>
    <w:rsid w:val="00A2367D"/>
    <w:rsid w:val="00A25FEC"/>
    <w:rsid w:val="00A31D48"/>
    <w:rsid w:val="00A369BD"/>
    <w:rsid w:val="00A36DF9"/>
    <w:rsid w:val="00A529D3"/>
    <w:rsid w:val="00A613B5"/>
    <w:rsid w:val="00A671AE"/>
    <w:rsid w:val="00A67DF2"/>
    <w:rsid w:val="00A72053"/>
    <w:rsid w:val="00A72CAA"/>
    <w:rsid w:val="00A76807"/>
    <w:rsid w:val="00A77DC1"/>
    <w:rsid w:val="00A85E93"/>
    <w:rsid w:val="00A85FF0"/>
    <w:rsid w:val="00A86F19"/>
    <w:rsid w:val="00A94434"/>
    <w:rsid w:val="00A94BEC"/>
    <w:rsid w:val="00A953DE"/>
    <w:rsid w:val="00A95D6A"/>
    <w:rsid w:val="00AA4B5E"/>
    <w:rsid w:val="00AB6340"/>
    <w:rsid w:val="00AC22B7"/>
    <w:rsid w:val="00AD01C0"/>
    <w:rsid w:val="00AD2C26"/>
    <w:rsid w:val="00AE1350"/>
    <w:rsid w:val="00AE76E0"/>
    <w:rsid w:val="00AF11AC"/>
    <w:rsid w:val="00AF11ED"/>
    <w:rsid w:val="00AF6829"/>
    <w:rsid w:val="00B045CF"/>
    <w:rsid w:val="00B06E8B"/>
    <w:rsid w:val="00B072DC"/>
    <w:rsid w:val="00B07B48"/>
    <w:rsid w:val="00B125D8"/>
    <w:rsid w:val="00B16086"/>
    <w:rsid w:val="00B161A2"/>
    <w:rsid w:val="00B20878"/>
    <w:rsid w:val="00B33559"/>
    <w:rsid w:val="00B34E17"/>
    <w:rsid w:val="00B5127B"/>
    <w:rsid w:val="00B57432"/>
    <w:rsid w:val="00B57ED6"/>
    <w:rsid w:val="00B62672"/>
    <w:rsid w:val="00B642C1"/>
    <w:rsid w:val="00B8023A"/>
    <w:rsid w:val="00B8292F"/>
    <w:rsid w:val="00B82A0E"/>
    <w:rsid w:val="00B83824"/>
    <w:rsid w:val="00B919A2"/>
    <w:rsid w:val="00B948FA"/>
    <w:rsid w:val="00B94F23"/>
    <w:rsid w:val="00B977EB"/>
    <w:rsid w:val="00B97D83"/>
    <w:rsid w:val="00BA0AEA"/>
    <w:rsid w:val="00BA4AEB"/>
    <w:rsid w:val="00BA50AE"/>
    <w:rsid w:val="00BB5E88"/>
    <w:rsid w:val="00BC6213"/>
    <w:rsid w:val="00BD247E"/>
    <w:rsid w:val="00BE0DED"/>
    <w:rsid w:val="00BE0E62"/>
    <w:rsid w:val="00BE208A"/>
    <w:rsid w:val="00BF21B4"/>
    <w:rsid w:val="00BF2625"/>
    <w:rsid w:val="00BF3420"/>
    <w:rsid w:val="00BF42C1"/>
    <w:rsid w:val="00BF4477"/>
    <w:rsid w:val="00BF6866"/>
    <w:rsid w:val="00BF6BC2"/>
    <w:rsid w:val="00BF70BA"/>
    <w:rsid w:val="00BF7581"/>
    <w:rsid w:val="00C00D69"/>
    <w:rsid w:val="00C00EE0"/>
    <w:rsid w:val="00C011A0"/>
    <w:rsid w:val="00C05B83"/>
    <w:rsid w:val="00C074A9"/>
    <w:rsid w:val="00C11708"/>
    <w:rsid w:val="00C12358"/>
    <w:rsid w:val="00C20348"/>
    <w:rsid w:val="00C31C2D"/>
    <w:rsid w:val="00C36229"/>
    <w:rsid w:val="00C41782"/>
    <w:rsid w:val="00C42C61"/>
    <w:rsid w:val="00C43207"/>
    <w:rsid w:val="00C43EB5"/>
    <w:rsid w:val="00C52C45"/>
    <w:rsid w:val="00C54057"/>
    <w:rsid w:val="00C62356"/>
    <w:rsid w:val="00C66E9B"/>
    <w:rsid w:val="00C67082"/>
    <w:rsid w:val="00C7265E"/>
    <w:rsid w:val="00C76C06"/>
    <w:rsid w:val="00C87BED"/>
    <w:rsid w:val="00C916B7"/>
    <w:rsid w:val="00C9612C"/>
    <w:rsid w:val="00C964FF"/>
    <w:rsid w:val="00C97F73"/>
    <w:rsid w:val="00CA114D"/>
    <w:rsid w:val="00CA7176"/>
    <w:rsid w:val="00CB2804"/>
    <w:rsid w:val="00CB68B1"/>
    <w:rsid w:val="00CC2697"/>
    <w:rsid w:val="00CD4F49"/>
    <w:rsid w:val="00CD56AF"/>
    <w:rsid w:val="00CD6CB8"/>
    <w:rsid w:val="00CE0917"/>
    <w:rsid w:val="00CF1955"/>
    <w:rsid w:val="00D016FE"/>
    <w:rsid w:val="00D04B36"/>
    <w:rsid w:val="00D10C54"/>
    <w:rsid w:val="00D13AF0"/>
    <w:rsid w:val="00D1407D"/>
    <w:rsid w:val="00D16ABB"/>
    <w:rsid w:val="00D217EE"/>
    <w:rsid w:val="00D219A0"/>
    <w:rsid w:val="00D228E9"/>
    <w:rsid w:val="00D24F7F"/>
    <w:rsid w:val="00D27705"/>
    <w:rsid w:val="00D32140"/>
    <w:rsid w:val="00D3505B"/>
    <w:rsid w:val="00D419B1"/>
    <w:rsid w:val="00D42A04"/>
    <w:rsid w:val="00D46DED"/>
    <w:rsid w:val="00D510E1"/>
    <w:rsid w:val="00D51254"/>
    <w:rsid w:val="00D53AD6"/>
    <w:rsid w:val="00D642D8"/>
    <w:rsid w:val="00D65BD6"/>
    <w:rsid w:val="00D6631E"/>
    <w:rsid w:val="00D7099D"/>
    <w:rsid w:val="00D81756"/>
    <w:rsid w:val="00D970D5"/>
    <w:rsid w:val="00DA0CAF"/>
    <w:rsid w:val="00DA6325"/>
    <w:rsid w:val="00DB572F"/>
    <w:rsid w:val="00DB6662"/>
    <w:rsid w:val="00DC5F15"/>
    <w:rsid w:val="00DC7748"/>
    <w:rsid w:val="00DC7F55"/>
    <w:rsid w:val="00DD1918"/>
    <w:rsid w:val="00DE4CAC"/>
    <w:rsid w:val="00DF5B2C"/>
    <w:rsid w:val="00E04623"/>
    <w:rsid w:val="00E10327"/>
    <w:rsid w:val="00E15955"/>
    <w:rsid w:val="00E1777A"/>
    <w:rsid w:val="00E17A7C"/>
    <w:rsid w:val="00E208FC"/>
    <w:rsid w:val="00E249C9"/>
    <w:rsid w:val="00E27F07"/>
    <w:rsid w:val="00E33946"/>
    <w:rsid w:val="00E35CB7"/>
    <w:rsid w:val="00E402A6"/>
    <w:rsid w:val="00E41C74"/>
    <w:rsid w:val="00E4295E"/>
    <w:rsid w:val="00E46AD9"/>
    <w:rsid w:val="00E50FA1"/>
    <w:rsid w:val="00E552DC"/>
    <w:rsid w:val="00E84941"/>
    <w:rsid w:val="00E87F1F"/>
    <w:rsid w:val="00E95B99"/>
    <w:rsid w:val="00E96193"/>
    <w:rsid w:val="00E97F19"/>
    <w:rsid w:val="00EA3D1C"/>
    <w:rsid w:val="00EA5830"/>
    <w:rsid w:val="00EC35A0"/>
    <w:rsid w:val="00EC3D9A"/>
    <w:rsid w:val="00EE0002"/>
    <w:rsid w:val="00EF5EAE"/>
    <w:rsid w:val="00EF7993"/>
    <w:rsid w:val="00F032FE"/>
    <w:rsid w:val="00F15716"/>
    <w:rsid w:val="00F23D55"/>
    <w:rsid w:val="00F23FFE"/>
    <w:rsid w:val="00F343B2"/>
    <w:rsid w:val="00F42622"/>
    <w:rsid w:val="00F563FB"/>
    <w:rsid w:val="00F579B3"/>
    <w:rsid w:val="00F632D2"/>
    <w:rsid w:val="00F640C0"/>
    <w:rsid w:val="00F6684A"/>
    <w:rsid w:val="00F72F48"/>
    <w:rsid w:val="00F73118"/>
    <w:rsid w:val="00F7360F"/>
    <w:rsid w:val="00F9206A"/>
    <w:rsid w:val="00F92905"/>
    <w:rsid w:val="00F93DE4"/>
    <w:rsid w:val="00FA201C"/>
    <w:rsid w:val="00FB0AD0"/>
    <w:rsid w:val="00FB6180"/>
    <w:rsid w:val="00FC0BE5"/>
    <w:rsid w:val="00FC0CD1"/>
    <w:rsid w:val="00FC33AA"/>
    <w:rsid w:val="00FD59F1"/>
    <w:rsid w:val="00FD5FEE"/>
    <w:rsid w:val="00FE6D11"/>
    <w:rsid w:val="00FF6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E9078"/>
  <w15:docId w15:val="{EB8AEE37-AB22-48A7-9134-4668192E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7F1F"/>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E87F1F"/>
    <w:pPr>
      <w:keepNext/>
      <w:jc w:val="center"/>
      <w:outlineLvl w:val="0"/>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7F1F"/>
    <w:rPr>
      <w:rFonts w:ascii="Times New Roman" w:eastAsia="Times New Roman" w:hAnsi="Times New Roman" w:cs="Times New Roman"/>
      <w:b/>
      <w:sz w:val="40"/>
      <w:szCs w:val="20"/>
      <w:lang w:eastAsia="ru-RU"/>
    </w:rPr>
  </w:style>
  <w:style w:type="paragraph" w:styleId="a3">
    <w:name w:val="List Paragraph"/>
    <w:basedOn w:val="a"/>
    <w:uiPriority w:val="34"/>
    <w:qFormat/>
    <w:rsid w:val="00B34E17"/>
    <w:pPr>
      <w:ind w:left="720"/>
      <w:contextualSpacing/>
    </w:pPr>
  </w:style>
  <w:style w:type="table" w:styleId="a4">
    <w:name w:val="Table Grid"/>
    <w:basedOn w:val="a1"/>
    <w:rsid w:val="00042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w:basedOn w:val="a"/>
    <w:rsid w:val="00D46DED"/>
    <w:pPr>
      <w:spacing w:after="160" w:line="240" w:lineRule="exact"/>
    </w:pPr>
    <w:rPr>
      <w:rFonts w:ascii="Verdana" w:hAnsi="Verdana"/>
      <w:sz w:val="20"/>
      <w:lang w:val="en-US" w:eastAsia="en-US"/>
    </w:rPr>
  </w:style>
  <w:style w:type="paragraph" w:customStyle="1" w:styleId="Default">
    <w:name w:val="Default"/>
    <w:rsid w:val="00551455"/>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8F7F0F"/>
    <w:rPr>
      <w:rFonts w:ascii="Tahoma" w:hAnsi="Tahoma" w:cs="Tahoma"/>
      <w:sz w:val="16"/>
      <w:szCs w:val="16"/>
    </w:rPr>
  </w:style>
  <w:style w:type="character" w:customStyle="1" w:styleId="a7">
    <w:name w:val="Текст выноски Знак"/>
    <w:basedOn w:val="a0"/>
    <w:link w:val="a6"/>
    <w:uiPriority w:val="99"/>
    <w:semiHidden/>
    <w:rsid w:val="008F7F0F"/>
    <w:rPr>
      <w:rFonts w:ascii="Tahoma" w:eastAsia="Times New Roman" w:hAnsi="Tahoma" w:cs="Tahoma"/>
      <w:sz w:val="16"/>
      <w:szCs w:val="16"/>
      <w:lang w:eastAsia="ru-RU"/>
    </w:rPr>
  </w:style>
  <w:style w:type="paragraph" w:styleId="a8">
    <w:name w:val="No Spacing"/>
    <w:link w:val="a9"/>
    <w:qFormat/>
    <w:rsid w:val="00F7360F"/>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1"/>
    <w:locked/>
    <w:rsid w:val="00F7360F"/>
    <w:rPr>
      <w:rFonts w:ascii="Calibri" w:eastAsia="Times New Roman" w:hAnsi="Calibri" w:cs="Times New Roman"/>
      <w:lang w:eastAsia="ru-RU"/>
    </w:rPr>
  </w:style>
  <w:style w:type="character" w:styleId="aa">
    <w:name w:val="Hyperlink"/>
    <w:basedOn w:val="a0"/>
    <w:uiPriority w:val="99"/>
    <w:unhideWhenUsed/>
    <w:rsid w:val="00C074A9"/>
    <w:rPr>
      <w:color w:val="0000FF" w:themeColor="hyperlink"/>
      <w:u w:val="single"/>
    </w:rPr>
  </w:style>
  <w:style w:type="paragraph" w:customStyle="1" w:styleId="Style18">
    <w:name w:val="Style18"/>
    <w:basedOn w:val="a"/>
    <w:uiPriority w:val="99"/>
    <w:rsid w:val="00D27705"/>
    <w:pPr>
      <w:widowControl w:val="0"/>
      <w:autoSpaceDE w:val="0"/>
      <w:autoSpaceDN w:val="0"/>
      <w:adjustRightInd w:val="0"/>
      <w:spacing w:line="298" w:lineRule="exact"/>
      <w:ind w:hanging="658"/>
      <w:jc w:val="both"/>
    </w:pPr>
    <w:rPr>
      <w:rFonts w:eastAsiaTheme="minorEastAsia"/>
      <w:sz w:val="24"/>
      <w:szCs w:val="24"/>
    </w:rPr>
  </w:style>
  <w:style w:type="character" w:customStyle="1" w:styleId="FontStyle66">
    <w:name w:val="Font Style66"/>
    <w:basedOn w:val="a0"/>
    <w:uiPriority w:val="99"/>
    <w:rsid w:val="00D27705"/>
    <w:rPr>
      <w:rFonts w:ascii="Times New Roman" w:hAnsi="Times New Roman" w:cs="Times New Roman"/>
      <w:sz w:val="22"/>
      <w:szCs w:val="22"/>
    </w:rPr>
  </w:style>
  <w:style w:type="paragraph" w:customStyle="1" w:styleId="Style3">
    <w:name w:val="Style3"/>
    <w:basedOn w:val="a"/>
    <w:uiPriority w:val="99"/>
    <w:rsid w:val="00D27705"/>
    <w:pPr>
      <w:widowControl w:val="0"/>
      <w:autoSpaceDE w:val="0"/>
      <w:autoSpaceDN w:val="0"/>
      <w:adjustRightInd w:val="0"/>
      <w:spacing w:line="324" w:lineRule="exact"/>
      <w:jc w:val="both"/>
    </w:pPr>
    <w:rPr>
      <w:rFonts w:eastAsiaTheme="minorEastAsia"/>
      <w:sz w:val="24"/>
      <w:szCs w:val="24"/>
    </w:rPr>
  </w:style>
  <w:style w:type="character" w:customStyle="1" w:styleId="FontStyle74">
    <w:name w:val="Font Style74"/>
    <w:basedOn w:val="a0"/>
    <w:uiPriority w:val="99"/>
    <w:rsid w:val="00D27705"/>
    <w:rPr>
      <w:rFonts w:ascii="Times New Roman" w:hAnsi="Times New Roman" w:cs="Times New Roman"/>
      <w:sz w:val="26"/>
      <w:szCs w:val="26"/>
    </w:rPr>
  </w:style>
  <w:style w:type="paragraph" w:styleId="ab">
    <w:name w:val="header"/>
    <w:basedOn w:val="a"/>
    <w:link w:val="ac"/>
    <w:uiPriority w:val="99"/>
    <w:rsid w:val="00450DB6"/>
    <w:pPr>
      <w:tabs>
        <w:tab w:val="center" w:pos="4677"/>
        <w:tab w:val="right" w:pos="9355"/>
      </w:tabs>
    </w:pPr>
    <w:rPr>
      <w:sz w:val="24"/>
      <w:szCs w:val="24"/>
    </w:rPr>
  </w:style>
  <w:style w:type="character" w:customStyle="1" w:styleId="ac">
    <w:name w:val="Верхний колонтитул Знак"/>
    <w:basedOn w:val="a0"/>
    <w:link w:val="ab"/>
    <w:uiPriority w:val="99"/>
    <w:rsid w:val="00450DB6"/>
    <w:rPr>
      <w:rFonts w:ascii="Times New Roman" w:eastAsia="Times New Roman" w:hAnsi="Times New Roman" w:cs="Times New Roman"/>
      <w:sz w:val="24"/>
      <w:szCs w:val="24"/>
      <w:lang w:eastAsia="ru-RU"/>
    </w:rPr>
  </w:style>
  <w:style w:type="paragraph" w:styleId="ad">
    <w:name w:val="footer"/>
    <w:basedOn w:val="a"/>
    <w:link w:val="ae"/>
    <w:rsid w:val="00450DB6"/>
    <w:pPr>
      <w:tabs>
        <w:tab w:val="center" w:pos="4677"/>
        <w:tab w:val="right" w:pos="9355"/>
      </w:tabs>
    </w:pPr>
    <w:rPr>
      <w:sz w:val="24"/>
      <w:szCs w:val="24"/>
    </w:rPr>
  </w:style>
  <w:style w:type="character" w:customStyle="1" w:styleId="ae">
    <w:name w:val="Нижний колонтитул Знак"/>
    <w:basedOn w:val="a0"/>
    <w:link w:val="ad"/>
    <w:rsid w:val="00450DB6"/>
    <w:rPr>
      <w:rFonts w:ascii="Times New Roman" w:eastAsia="Times New Roman" w:hAnsi="Times New Roman" w:cs="Times New Roman"/>
      <w:sz w:val="24"/>
      <w:szCs w:val="24"/>
      <w:lang w:eastAsia="ru-RU"/>
    </w:rPr>
  </w:style>
  <w:style w:type="paragraph" w:customStyle="1" w:styleId="11">
    <w:name w:val="Знак Знак1 Знак Знак Знак Знак"/>
    <w:basedOn w:val="a"/>
    <w:rsid w:val="00F23D55"/>
    <w:pPr>
      <w:spacing w:after="160" w:line="240" w:lineRule="exact"/>
    </w:pPr>
    <w:rPr>
      <w:rFonts w:ascii="Verdana" w:hAnsi="Verdana"/>
      <w:sz w:val="20"/>
      <w:lang w:val="en-US" w:eastAsia="en-US"/>
    </w:rPr>
  </w:style>
  <w:style w:type="paragraph" w:styleId="af">
    <w:name w:val="Normal (Web)"/>
    <w:basedOn w:val="a"/>
    <w:uiPriority w:val="99"/>
    <w:unhideWhenUsed/>
    <w:rsid w:val="005937E9"/>
    <w:pPr>
      <w:spacing w:before="100" w:beforeAutospacing="1" w:after="100" w:afterAutospacing="1"/>
    </w:pPr>
    <w:rPr>
      <w:sz w:val="24"/>
      <w:szCs w:val="24"/>
    </w:rPr>
  </w:style>
  <w:style w:type="character" w:customStyle="1" w:styleId="2">
    <w:name w:val="Основной текст (2) + Полужирный"/>
    <w:basedOn w:val="a0"/>
    <w:rsid w:val="00BF21B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0">
    <w:name w:val="Основной текст (2)"/>
    <w:basedOn w:val="a0"/>
    <w:rsid w:val="00BF21B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FontStyle21">
    <w:name w:val="Font Style21"/>
    <w:uiPriority w:val="99"/>
    <w:rsid w:val="00BF70BA"/>
    <w:rPr>
      <w:rFonts w:ascii="Times New Roman" w:hAnsi="Times New Roman" w:cs="Times New Roman"/>
      <w:b/>
      <w:bCs/>
      <w:sz w:val="26"/>
      <w:szCs w:val="26"/>
    </w:rPr>
  </w:style>
  <w:style w:type="character" w:customStyle="1" w:styleId="FontStyle22">
    <w:name w:val="Font Style22"/>
    <w:uiPriority w:val="99"/>
    <w:rsid w:val="00BF70BA"/>
    <w:rPr>
      <w:rFonts w:ascii="Times New Roman" w:hAnsi="Times New Roman" w:cs="Times New Roman"/>
      <w:sz w:val="26"/>
      <w:szCs w:val="26"/>
    </w:rPr>
  </w:style>
  <w:style w:type="paragraph" w:customStyle="1" w:styleId="BodySingle">
    <w:name w:val="Body Single"/>
    <w:link w:val="BodySingle0"/>
    <w:rsid w:val="00C87BED"/>
    <w:pPr>
      <w:widowControl w:val="0"/>
      <w:spacing w:after="0" w:line="240" w:lineRule="auto"/>
    </w:pPr>
    <w:rPr>
      <w:rFonts w:ascii="Times New Roman" w:eastAsia="Times New Roman" w:hAnsi="Times New Roman" w:cs="Times New Roman"/>
      <w:snapToGrid w:val="0"/>
      <w:color w:val="000000"/>
      <w:sz w:val="28"/>
      <w:szCs w:val="20"/>
      <w:lang w:eastAsia="ru-RU"/>
    </w:rPr>
  </w:style>
  <w:style w:type="paragraph" w:styleId="af0">
    <w:name w:val="Body Text"/>
    <w:basedOn w:val="a"/>
    <w:link w:val="af1"/>
    <w:rsid w:val="00C87BED"/>
    <w:pPr>
      <w:spacing w:line="360" w:lineRule="auto"/>
      <w:jc w:val="both"/>
    </w:pPr>
    <w:rPr>
      <w:rFonts w:eastAsia="Calibri"/>
    </w:rPr>
  </w:style>
  <w:style w:type="character" w:customStyle="1" w:styleId="af1">
    <w:name w:val="Основной текст Знак"/>
    <w:basedOn w:val="a0"/>
    <w:link w:val="af0"/>
    <w:rsid w:val="00C87BED"/>
    <w:rPr>
      <w:rFonts w:ascii="Times New Roman" w:eastAsia="Calibri" w:hAnsi="Times New Roman" w:cs="Times New Roman"/>
      <w:sz w:val="28"/>
      <w:szCs w:val="20"/>
      <w:lang w:eastAsia="ru-RU"/>
    </w:rPr>
  </w:style>
  <w:style w:type="paragraph" w:customStyle="1" w:styleId="af2">
    <w:name w:val="Знак"/>
    <w:basedOn w:val="a"/>
    <w:rsid w:val="00076BCB"/>
    <w:pPr>
      <w:tabs>
        <w:tab w:val="num" w:pos="720"/>
      </w:tabs>
      <w:spacing w:after="160" w:line="240" w:lineRule="exact"/>
      <w:ind w:left="720" w:hanging="720"/>
      <w:jc w:val="both"/>
    </w:pPr>
    <w:rPr>
      <w:rFonts w:ascii="Verdana" w:hAnsi="Verdana" w:cs="Arial"/>
      <w:sz w:val="24"/>
      <w:szCs w:val="24"/>
      <w:lang w:val="en-US" w:eastAsia="en-US"/>
    </w:rPr>
  </w:style>
  <w:style w:type="character" w:customStyle="1" w:styleId="3">
    <w:name w:val="Основной текст (3)_"/>
    <w:basedOn w:val="a0"/>
    <w:link w:val="30"/>
    <w:rsid w:val="001E1756"/>
    <w:rPr>
      <w:rFonts w:ascii="Times New Roman" w:eastAsia="Times New Roman" w:hAnsi="Times New Roman" w:cs="Times New Roman"/>
      <w:sz w:val="26"/>
      <w:szCs w:val="26"/>
      <w:shd w:val="clear" w:color="auto" w:fill="FFFFFF"/>
    </w:rPr>
  </w:style>
  <w:style w:type="character" w:customStyle="1" w:styleId="31">
    <w:name w:val="Основной текст (3) + Полужирный"/>
    <w:basedOn w:val="3"/>
    <w:rsid w:val="001E175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30">
    <w:name w:val="Основной текст (3)"/>
    <w:basedOn w:val="a"/>
    <w:link w:val="3"/>
    <w:rsid w:val="001E1756"/>
    <w:pPr>
      <w:widowControl w:val="0"/>
      <w:shd w:val="clear" w:color="auto" w:fill="FFFFFF"/>
      <w:spacing w:after="60" w:line="298" w:lineRule="exact"/>
      <w:jc w:val="center"/>
    </w:pPr>
    <w:rPr>
      <w:sz w:val="26"/>
      <w:szCs w:val="26"/>
      <w:lang w:eastAsia="en-US"/>
    </w:rPr>
  </w:style>
  <w:style w:type="character" w:customStyle="1" w:styleId="21">
    <w:name w:val="Основной текст (2)_"/>
    <w:basedOn w:val="a0"/>
    <w:rsid w:val="00E15955"/>
    <w:rPr>
      <w:rFonts w:ascii="Times New Roman" w:eastAsia="Times New Roman" w:hAnsi="Times New Roman" w:cs="Times New Roman"/>
      <w:b w:val="0"/>
      <w:bCs w:val="0"/>
      <w:i w:val="0"/>
      <w:iCs w:val="0"/>
      <w:smallCaps w:val="0"/>
      <w:strike w:val="0"/>
      <w:sz w:val="28"/>
      <w:szCs w:val="28"/>
      <w:u w:val="none"/>
    </w:rPr>
  </w:style>
  <w:style w:type="character" w:customStyle="1" w:styleId="BodySingle0">
    <w:name w:val="Body Single Знак"/>
    <w:link w:val="BodySingle"/>
    <w:locked/>
    <w:rsid w:val="00A529D3"/>
    <w:rPr>
      <w:rFonts w:ascii="Times New Roman" w:eastAsia="Times New Roman" w:hAnsi="Times New Roman" w:cs="Times New Roman"/>
      <w:snapToGrid w:val="0"/>
      <w:color w:val="00000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19519">
      <w:bodyDiv w:val="1"/>
      <w:marLeft w:val="0"/>
      <w:marRight w:val="0"/>
      <w:marTop w:val="0"/>
      <w:marBottom w:val="0"/>
      <w:divBdr>
        <w:top w:val="none" w:sz="0" w:space="0" w:color="auto"/>
        <w:left w:val="none" w:sz="0" w:space="0" w:color="auto"/>
        <w:bottom w:val="none" w:sz="0" w:space="0" w:color="auto"/>
        <w:right w:val="none" w:sz="0" w:space="0" w:color="auto"/>
      </w:divBdr>
    </w:div>
    <w:div w:id="279264170">
      <w:bodyDiv w:val="1"/>
      <w:marLeft w:val="0"/>
      <w:marRight w:val="0"/>
      <w:marTop w:val="0"/>
      <w:marBottom w:val="0"/>
      <w:divBdr>
        <w:top w:val="none" w:sz="0" w:space="0" w:color="auto"/>
        <w:left w:val="none" w:sz="0" w:space="0" w:color="auto"/>
        <w:bottom w:val="none" w:sz="0" w:space="0" w:color="auto"/>
        <w:right w:val="none" w:sz="0" w:space="0" w:color="auto"/>
      </w:divBdr>
    </w:div>
    <w:div w:id="386732122">
      <w:bodyDiv w:val="1"/>
      <w:marLeft w:val="0"/>
      <w:marRight w:val="0"/>
      <w:marTop w:val="0"/>
      <w:marBottom w:val="0"/>
      <w:divBdr>
        <w:top w:val="none" w:sz="0" w:space="0" w:color="auto"/>
        <w:left w:val="none" w:sz="0" w:space="0" w:color="auto"/>
        <w:bottom w:val="none" w:sz="0" w:space="0" w:color="auto"/>
        <w:right w:val="none" w:sz="0" w:space="0" w:color="auto"/>
      </w:divBdr>
    </w:div>
    <w:div w:id="673604178">
      <w:bodyDiv w:val="1"/>
      <w:marLeft w:val="0"/>
      <w:marRight w:val="0"/>
      <w:marTop w:val="0"/>
      <w:marBottom w:val="0"/>
      <w:divBdr>
        <w:top w:val="none" w:sz="0" w:space="0" w:color="auto"/>
        <w:left w:val="none" w:sz="0" w:space="0" w:color="auto"/>
        <w:bottom w:val="none" w:sz="0" w:space="0" w:color="auto"/>
        <w:right w:val="none" w:sz="0" w:space="0" w:color="auto"/>
      </w:divBdr>
    </w:div>
    <w:div w:id="817260832">
      <w:bodyDiv w:val="1"/>
      <w:marLeft w:val="0"/>
      <w:marRight w:val="0"/>
      <w:marTop w:val="0"/>
      <w:marBottom w:val="0"/>
      <w:divBdr>
        <w:top w:val="none" w:sz="0" w:space="0" w:color="auto"/>
        <w:left w:val="none" w:sz="0" w:space="0" w:color="auto"/>
        <w:bottom w:val="none" w:sz="0" w:space="0" w:color="auto"/>
        <w:right w:val="none" w:sz="0" w:space="0" w:color="auto"/>
      </w:divBdr>
    </w:div>
    <w:div w:id="1228030182">
      <w:bodyDiv w:val="1"/>
      <w:marLeft w:val="0"/>
      <w:marRight w:val="0"/>
      <w:marTop w:val="0"/>
      <w:marBottom w:val="0"/>
      <w:divBdr>
        <w:top w:val="none" w:sz="0" w:space="0" w:color="auto"/>
        <w:left w:val="none" w:sz="0" w:space="0" w:color="auto"/>
        <w:bottom w:val="none" w:sz="0" w:space="0" w:color="auto"/>
        <w:right w:val="none" w:sz="0" w:space="0" w:color="auto"/>
      </w:divBdr>
    </w:div>
    <w:div w:id="1337536610">
      <w:bodyDiv w:val="1"/>
      <w:marLeft w:val="0"/>
      <w:marRight w:val="0"/>
      <w:marTop w:val="0"/>
      <w:marBottom w:val="0"/>
      <w:divBdr>
        <w:top w:val="none" w:sz="0" w:space="0" w:color="auto"/>
        <w:left w:val="none" w:sz="0" w:space="0" w:color="auto"/>
        <w:bottom w:val="none" w:sz="0" w:space="0" w:color="auto"/>
        <w:right w:val="none" w:sz="0" w:space="0" w:color="auto"/>
      </w:divBdr>
    </w:div>
    <w:div w:id="1480073109">
      <w:bodyDiv w:val="1"/>
      <w:marLeft w:val="0"/>
      <w:marRight w:val="0"/>
      <w:marTop w:val="0"/>
      <w:marBottom w:val="0"/>
      <w:divBdr>
        <w:top w:val="none" w:sz="0" w:space="0" w:color="auto"/>
        <w:left w:val="none" w:sz="0" w:space="0" w:color="auto"/>
        <w:bottom w:val="none" w:sz="0" w:space="0" w:color="auto"/>
        <w:right w:val="none" w:sz="0" w:space="0" w:color="auto"/>
      </w:divBdr>
    </w:div>
    <w:div w:id="1767000196">
      <w:bodyDiv w:val="1"/>
      <w:marLeft w:val="0"/>
      <w:marRight w:val="0"/>
      <w:marTop w:val="0"/>
      <w:marBottom w:val="0"/>
      <w:divBdr>
        <w:top w:val="none" w:sz="0" w:space="0" w:color="auto"/>
        <w:left w:val="none" w:sz="0" w:space="0" w:color="auto"/>
        <w:bottom w:val="none" w:sz="0" w:space="0" w:color="auto"/>
        <w:right w:val="none" w:sz="0" w:space="0" w:color="auto"/>
      </w:divBdr>
    </w:div>
    <w:div w:id="1973050929">
      <w:bodyDiv w:val="1"/>
      <w:marLeft w:val="0"/>
      <w:marRight w:val="0"/>
      <w:marTop w:val="0"/>
      <w:marBottom w:val="0"/>
      <w:divBdr>
        <w:top w:val="none" w:sz="0" w:space="0" w:color="auto"/>
        <w:left w:val="none" w:sz="0" w:space="0" w:color="auto"/>
        <w:bottom w:val="none" w:sz="0" w:space="0" w:color="auto"/>
        <w:right w:val="none" w:sz="0" w:space="0" w:color="auto"/>
      </w:divBdr>
    </w:div>
    <w:div w:id="212068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04240-A0BB-4F8D-99A2-6C0460E9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8</Words>
  <Characters>455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ЕМ</dc:creator>
  <cp:lastModifiedBy>Александр Тодышев</cp:lastModifiedBy>
  <cp:revision>2</cp:revision>
  <cp:lastPrinted>2020-08-31T06:27:00Z</cp:lastPrinted>
  <dcterms:created xsi:type="dcterms:W3CDTF">2020-09-03T06:22:00Z</dcterms:created>
  <dcterms:modified xsi:type="dcterms:W3CDTF">2020-09-03T06:22:00Z</dcterms:modified>
</cp:coreProperties>
</file>